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0BD955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HYDINA KUBUS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E8E9FC0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 29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059 9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E239018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3650480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69EDD6E" w:rsidR="00E25749" w:rsidRDefault="003B6C1D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Chladiarenské vozidlo</w:t>
                            </w:r>
                            <w:r w:rsidR="006C6A53">
                              <w:t xml:space="preserve"> </w:t>
                            </w:r>
                            <w:r>
                              <w:t>- 2</w:t>
                            </w:r>
                            <w:r w:rsidR="00E25749">
                              <w:t xml:space="preserve">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69EDD6E" w:rsidR="00E25749" w:rsidRDefault="003B6C1D">
                      <w:pPr>
                        <w:pStyle w:val="Zkladntext"/>
                        <w:spacing w:before="119"/>
                        <w:ind w:left="105"/>
                      </w:pPr>
                      <w:r>
                        <w:t>Chladiarenské vozidlo</w:t>
                      </w:r>
                      <w:r w:rsidR="006C6A53">
                        <w:t xml:space="preserve"> </w:t>
                      </w:r>
                      <w:r>
                        <w:t>- 2</w:t>
                      </w:r>
                      <w:r w:rsidR="00E25749">
                        <w:t xml:space="preserve">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319A2886" w14:textId="77777777" w:rsidR="00BB7FA1" w:rsidRPr="00BB7FA1" w:rsidRDefault="00BB7FA1" w:rsidP="00BB7FA1">
            <w:pPr>
              <w:pStyle w:val="TableParagraph"/>
              <w:ind w:left="110"/>
              <w:rPr>
                <w:b/>
                <w:sz w:val="24"/>
              </w:rPr>
            </w:pPr>
            <w:r w:rsidRPr="00BB7FA1">
              <w:rPr>
                <w:b/>
                <w:sz w:val="24"/>
              </w:rPr>
              <w:t>Obchodné meno výrobcu: .............................................................................................................</w:t>
            </w:r>
          </w:p>
          <w:p w14:paraId="02115781" w14:textId="77777777" w:rsidR="00BB7FA1" w:rsidRPr="00BB7FA1" w:rsidRDefault="00BB7FA1" w:rsidP="00BB7FA1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6E569387" w:rsidR="00EC1376" w:rsidRDefault="00BB7FA1" w:rsidP="00BB7FA1">
            <w:pPr>
              <w:pStyle w:val="TableParagraph"/>
              <w:ind w:left="110"/>
              <w:rPr>
                <w:sz w:val="24"/>
              </w:rPr>
            </w:pPr>
            <w:r w:rsidRPr="00BB7FA1">
              <w:rPr>
                <w:b/>
                <w:sz w:val="24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26A3BD5B" w14:textId="322DC7F0" w:rsidR="00C03626" w:rsidRPr="004133D6" w:rsidRDefault="00643F9B" w:rsidP="004133D6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BB7FA1" w14:paraId="67603495" w14:textId="77777777" w:rsidTr="005B2EB3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068902C2" w14:textId="77777777" w:rsidR="00BB7FA1" w:rsidRDefault="00BB7FA1" w:rsidP="005B2EB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513B893E" w14:textId="77777777" w:rsidR="00BB7FA1" w:rsidRDefault="00BB7FA1" w:rsidP="005B2EB3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740CF546" w14:textId="77777777" w:rsidR="00BB7FA1" w:rsidRDefault="00BB7FA1" w:rsidP="005B2EB3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302A71E5" w14:textId="77777777" w:rsidR="00BB7FA1" w:rsidRDefault="00BB7FA1" w:rsidP="005B2EB3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BB7FA1" w14:paraId="50897220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70CE2286" w14:textId="13ABDE49" w:rsidR="00BB7FA1" w:rsidRDefault="00BB7FA1" w:rsidP="00BB7FA1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Nadstavba chladiarenská s min. objemom po prestavbe (m</w:t>
            </w:r>
            <w:r w:rsidRPr="00875015"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2F0F6C30" w14:textId="6AC45977" w:rsidR="00BB7FA1" w:rsidRDefault="00BB7FA1" w:rsidP="00BB7FA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,5 </w:t>
            </w:r>
          </w:p>
        </w:tc>
        <w:tc>
          <w:tcPr>
            <w:tcW w:w="2372" w:type="dxa"/>
            <w:vAlign w:val="center"/>
          </w:tcPr>
          <w:p w14:paraId="7DB62A80" w14:textId="77777777" w:rsidR="00BB7FA1" w:rsidRPr="00B43449" w:rsidRDefault="00BB7FA1" w:rsidP="00BB7FA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7FA1" w14:paraId="01EA5A12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43EC18C1" w14:textId="348C7299" w:rsidR="00BB7FA1" w:rsidRDefault="00BB7FA1" w:rsidP="00BB7FA1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Minimálny výkon motora (</w:t>
            </w:r>
            <w:r w:rsidRPr="00875015">
              <w:rPr>
                <w:sz w:val="24"/>
              </w:rPr>
              <w:t>kW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537E89DD" w14:textId="43E292C4" w:rsidR="00BB7FA1" w:rsidRDefault="00BB7FA1" w:rsidP="00BB7FA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6 </w:t>
            </w:r>
          </w:p>
        </w:tc>
        <w:tc>
          <w:tcPr>
            <w:tcW w:w="2372" w:type="dxa"/>
            <w:vAlign w:val="center"/>
          </w:tcPr>
          <w:p w14:paraId="387BD6C0" w14:textId="77777777" w:rsidR="00BB7FA1" w:rsidRPr="00B43449" w:rsidRDefault="00BB7FA1" w:rsidP="00BB7FA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4075" w14:paraId="6E9D65ED" w14:textId="77777777" w:rsidTr="005F4075">
        <w:trPr>
          <w:trHeight w:val="342"/>
          <w:jc w:val="center"/>
        </w:trPr>
        <w:tc>
          <w:tcPr>
            <w:tcW w:w="5113" w:type="dxa"/>
            <w:vAlign w:val="center"/>
          </w:tcPr>
          <w:p w14:paraId="168E219C" w14:textId="3C4248EC" w:rsidR="005F4075" w:rsidRDefault="005F4075" w:rsidP="005F407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limatizácia</w:t>
            </w:r>
          </w:p>
        </w:tc>
        <w:tc>
          <w:tcPr>
            <w:tcW w:w="2558" w:type="dxa"/>
            <w:vAlign w:val="center"/>
          </w:tcPr>
          <w:p w14:paraId="65AC1292" w14:textId="19D589A8" w:rsidR="005F4075" w:rsidRDefault="005F4075" w:rsidP="005F407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F91F10138836463D949B066F7950A3C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5516506" w14:textId="07FF86DC" w:rsidR="005F4075" w:rsidRPr="00B43449" w:rsidRDefault="005F4075" w:rsidP="005F407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F2E3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F4075" w14:paraId="6A06E7F3" w14:textId="77777777" w:rsidTr="005F4075">
        <w:trPr>
          <w:trHeight w:val="342"/>
          <w:jc w:val="center"/>
        </w:trPr>
        <w:tc>
          <w:tcPr>
            <w:tcW w:w="5113" w:type="dxa"/>
            <w:vAlign w:val="center"/>
          </w:tcPr>
          <w:p w14:paraId="275C31A1" w14:textId="3E7A0C2E" w:rsidR="005F4075" w:rsidRDefault="005F4075" w:rsidP="005F407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raziarenská nadstavba</w:t>
            </w:r>
          </w:p>
        </w:tc>
        <w:tc>
          <w:tcPr>
            <w:tcW w:w="2558" w:type="dxa"/>
            <w:vAlign w:val="center"/>
          </w:tcPr>
          <w:p w14:paraId="16E8C322" w14:textId="7DC0F2EA" w:rsidR="005F4075" w:rsidRDefault="005F4075" w:rsidP="005F407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2911839"/>
            <w:placeholder>
              <w:docPart w:val="0B8F4A1B839545A5BE19F452F07785B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A92BA6D" w14:textId="597E7B08" w:rsidR="005F4075" w:rsidRPr="00B43449" w:rsidRDefault="005F4075" w:rsidP="005F407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F2E3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F4075" w14:paraId="1FE90714" w14:textId="77777777" w:rsidTr="005F4075">
        <w:trPr>
          <w:trHeight w:val="342"/>
          <w:jc w:val="center"/>
        </w:trPr>
        <w:tc>
          <w:tcPr>
            <w:tcW w:w="5113" w:type="dxa"/>
            <w:vAlign w:val="center"/>
          </w:tcPr>
          <w:p w14:paraId="25FD34F6" w14:textId="5B8F547C" w:rsidR="005F4075" w:rsidRPr="00EA0F1E" w:rsidRDefault="005F4075" w:rsidP="005F407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Možnosť napojenia na externý zdroj elektrickej energie</w:t>
            </w:r>
          </w:p>
        </w:tc>
        <w:tc>
          <w:tcPr>
            <w:tcW w:w="2558" w:type="dxa"/>
            <w:vAlign w:val="center"/>
          </w:tcPr>
          <w:p w14:paraId="7DE5997B" w14:textId="00300381" w:rsidR="005F4075" w:rsidRDefault="005F4075" w:rsidP="005F40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94357994"/>
            <w:placeholder>
              <w:docPart w:val="644822D30A1C41438B1D0F411992481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C3DF4E6" w14:textId="0D932546" w:rsidR="005F4075" w:rsidRPr="00B43449" w:rsidRDefault="005F4075" w:rsidP="005F407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F2E3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F4075" w14:paraId="5EF32470" w14:textId="77777777" w:rsidTr="005F4075">
        <w:trPr>
          <w:trHeight w:val="342"/>
          <w:jc w:val="center"/>
        </w:trPr>
        <w:tc>
          <w:tcPr>
            <w:tcW w:w="5113" w:type="dxa"/>
            <w:vAlign w:val="center"/>
          </w:tcPr>
          <w:p w14:paraId="49C156EB" w14:textId="0A942CC4" w:rsidR="005F4075" w:rsidRDefault="005F4075" w:rsidP="005F407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Záznamník teploty s tlačiarňou</w:t>
            </w:r>
          </w:p>
        </w:tc>
        <w:tc>
          <w:tcPr>
            <w:tcW w:w="2558" w:type="dxa"/>
            <w:vAlign w:val="center"/>
          </w:tcPr>
          <w:p w14:paraId="1930483F" w14:textId="4132A0C2" w:rsidR="005F4075" w:rsidRDefault="005F4075" w:rsidP="005F40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51767780"/>
            <w:placeholder>
              <w:docPart w:val="6319B6E2677645F48054A1996ECB69C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C504850" w14:textId="6775112D" w:rsidR="005F4075" w:rsidRPr="00B43449" w:rsidRDefault="005F4075" w:rsidP="005F407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F2E3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F4075" w14:paraId="5A6AD627" w14:textId="77777777" w:rsidTr="005F4075">
        <w:trPr>
          <w:trHeight w:val="342"/>
          <w:jc w:val="center"/>
        </w:trPr>
        <w:tc>
          <w:tcPr>
            <w:tcW w:w="5113" w:type="dxa"/>
            <w:vAlign w:val="center"/>
          </w:tcPr>
          <w:p w14:paraId="30C9D4CC" w14:textId="24E4BDF6" w:rsidR="005F4075" w:rsidRDefault="005F4075" w:rsidP="005F407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Nosnosť po prestavbe min. (kg)</w:t>
            </w:r>
          </w:p>
        </w:tc>
        <w:tc>
          <w:tcPr>
            <w:tcW w:w="2558" w:type="dxa"/>
            <w:vAlign w:val="center"/>
          </w:tcPr>
          <w:p w14:paraId="49F57678" w14:textId="32341F31" w:rsidR="005F4075" w:rsidRDefault="005F4075" w:rsidP="005F40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0 </w:t>
            </w:r>
          </w:p>
        </w:tc>
        <w:tc>
          <w:tcPr>
            <w:tcW w:w="2372" w:type="dxa"/>
            <w:vAlign w:val="center"/>
          </w:tcPr>
          <w:p w14:paraId="68CEA3B2" w14:textId="1B847AFC" w:rsidR="005F4075" w:rsidRPr="00B43449" w:rsidRDefault="005F4075" w:rsidP="005F407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4075" w14:paraId="710CB469" w14:textId="77777777" w:rsidTr="005F4075">
        <w:trPr>
          <w:trHeight w:val="342"/>
          <w:jc w:val="center"/>
        </w:trPr>
        <w:tc>
          <w:tcPr>
            <w:tcW w:w="5113" w:type="dxa"/>
            <w:vAlign w:val="center"/>
          </w:tcPr>
          <w:p w14:paraId="4FA684FC" w14:textId="77D58625" w:rsidR="005F4075" w:rsidRDefault="005F4075" w:rsidP="005F407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Liata podlaha, protišmyková</w:t>
            </w:r>
          </w:p>
        </w:tc>
        <w:tc>
          <w:tcPr>
            <w:tcW w:w="2558" w:type="dxa"/>
            <w:vAlign w:val="center"/>
          </w:tcPr>
          <w:p w14:paraId="4248AA30" w14:textId="62B427BE" w:rsidR="005F4075" w:rsidRDefault="005F4075" w:rsidP="005F40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67945870"/>
            <w:placeholder>
              <w:docPart w:val="E55DFC751A784233A09B4352D5E8978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8B5C9D4" w14:textId="5FC8EC79" w:rsidR="005F4075" w:rsidRPr="00B43449" w:rsidRDefault="005F4075" w:rsidP="005F407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F2E3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B7FA1" w14:paraId="2BDD6E72" w14:textId="77777777" w:rsidTr="005F4075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F9E7EE" w14:textId="7E70F03C" w:rsidR="00BB7FA1" w:rsidRDefault="00BB7FA1" w:rsidP="00BB7F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za 1 ks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F4381F6" w14:textId="77777777" w:rsidR="00BB7FA1" w:rsidRPr="00DD3824" w:rsidRDefault="00BB7FA1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7FA1" w14:paraId="399B4DB2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46B002B" w14:textId="760D0D16" w:rsidR="00BB7FA1" w:rsidRDefault="00BB7FA1" w:rsidP="00BB7FA1">
            <w:pPr>
              <w:pStyle w:val="TableParagraph"/>
              <w:ind w:left="132"/>
              <w:rPr>
                <w:b/>
                <w:sz w:val="24"/>
              </w:rPr>
            </w:pPr>
            <w:r w:rsidRPr="00BB7FA1"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47F26862" w14:textId="77777777" w:rsidR="00BB7FA1" w:rsidRPr="00DD3824" w:rsidRDefault="00BB7FA1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7FA1" w14:paraId="72BBA270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68E2C81B" w14:textId="77777777" w:rsidR="00BB7FA1" w:rsidRDefault="00BB7FA1" w:rsidP="00BB7F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5F239297" w14:textId="77777777" w:rsidR="00BB7FA1" w:rsidRPr="00DD3824" w:rsidRDefault="00BB7FA1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7FA1" w14:paraId="67932372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3539EFF" w14:textId="77777777" w:rsidR="00BB7FA1" w:rsidRDefault="00BB7FA1" w:rsidP="00BB7F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5A075D4C" w14:textId="77777777" w:rsidR="00BB7FA1" w:rsidRPr="00DD3824" w:rsidRDefault="00BB7FA1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56E420A" w14:textId="77777777" w:rsidR="00766196" w:rsidRDefault="00766196" w:rsidP="00766196">
      <w:pPr>
        <w:pStyle w:val="Zkladntext"/>
        <w:spacing w:before="51"/>
        <w:ind w:left="108"/>
        <w:jc w:val="both"/>
      </w:pPr>
      <w:r>
        <w:t>Poznámky :</w:t>
      </w:r>
    </w:p>
    <w:p w14:paraId="4B140D71" w14:textId="62B80C3A" w:rsidR="00766196" w:rsidRPr="004133D6" w:rsidRDefault="00766196" w:rsidP="004133D6">
      <w:pPr>
        <w:pStyle w:val="Zkladntext"/>
        <w:spacing w:line="276" w:lineRule="auto"/>
        <w:ind w:left="108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0FCEBEAC" w14:textId="77777777" w:rsidR="00F37647" w:rsidRDefault="00F37647" w:rsidP="00766196">
      <w:pPr>
        <w:rPr>
          <w:b/>
          <w:sz w:val="24"/>
        </w:rPr>
      </w:pPr>
    </w:p>
    <w:p w14:paraId="5B548CAE" w14:textId="77777777" w:rsidR="00766196" w:rsidRDefault="00766196" w:rsidP="00766196">
      <w:pPr>
        <w:tabs>
          <w:tab w:val="left" w:pos="6418"/>
        </w:tabs>
        <w:spacing w:before="150"/>
        <w:ind w:left="108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466FFF81" w14:textId="49B9F020" w:rsidR="00766196" w:rsidRDefault="00766196" w:rsidP="004133D6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766196" w:rsidSect="004133D6">
      <w:footerReference w:type="default" r:id="rId10"/>
      <w:type w:val="continuous"/>
      <w:pgSz w:w="11900" w:h="16840"/>
      <w:pgMar w:top="709" w:right="440" w:bottom="426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86D5" w14:textId="77777777" w:rsidR="00B34618" w:rsidRDefault="00B34618">
      <w:r>
        <w:separator/>
      </w:r>
    </w:p>
  </w:endnote>
  <w:endnote w:type="continuationSeparator" w:id="0">
    <w:p w14:paraId="36FB6DF5" w14:textId="77777777" w:rsidR="00B34618" w:rsidRDefault="00B3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7F6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47F6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DA12" w14:textId="77777777" w:rsidR="00B34618" w:rsidRDefault="00B34618">
      <w:r>
        <w:separator/>
      </w:r>
    </w:p>
  </w:footnote>
  <w:footnote w:type="continuationSeparator" w:id="0">
    <w:p w14:paraId="631443E2" w14:textId="77777777" w:rsidR="00B34618" w:rsidRDefault="00B34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44733"/>
    <w:rsid w:val="000D4142"/>
    <w:rsid w:val="00111509"/>
    <w:rsid w:val="002339CF"/>
    <w:rsid w:val="00266E1E"/>
    <w:rsid w:val="00302F42"/>
    <w:rsid w:val="00355F2A"/>
    <w:rsid w:val="003B6C1D"/>
    <w:rsid w:val="003E3D78"/>
    <w:rsid w:val="004133D6"/>
    <w:rsid w:val="00424DA1"/>
    <w:rsid w:val="004554EE"/>
    <w:rsid w:val="004B2C2D"/>
    <w:rsid w:val="004E4BA4"/>
    <w:rsid w:val="005C339A"/>
    <w:rsid w:val="005F4075"/>
    <w:rsid w:val="00602BCF"/>
    <w:rsid w:val="0060474F"/>
    <w:rsid w:val="00643F9B"/>
    <w:rsid w:val="00676794"/>
    <w:rsid w:val="00684307"/>
    <w:rsid w:val="006A2FCA"/>
    <w:rsid w:val="006B4EF0"/>
    <w:rsid w:val="006C6A53"/>
    <w:rsid w:val="006D4E67"/>
    <w:rsid w:val="006F5868"/>
    <w:rsid w:val="00766196"/>
    <w:rsid w:val="007E2A56"/>
    <w:rsid w:val="00847F61"/>
    <w:rsid w:val="00875015"/>
    <w:rsid w:val="008A05D3"/>
    <w:rsid w:val="00925C35"/>
    <w:rsid w:val="0097077F"/>
    <w:rsid w:val="00986CE8"/>
    <w:rsid w:val="00997105"/>
    <w:rsid w:val="00A73A25"/>
    <w:rsid w:val="00A94310"/>
    <w:rsid w:val="00AE372F"/>
    <w:rsid w:val="00B02DE7"/>
    <w:rsid w:val="00B11226"/>
    <w:rsid w:val="00B34618"/>
    <w:rsid w:val="00B43449"/>
    <w:rsid w:val="00B5610D"/>
    <w:rsid w:val="00BB7FA1"/>
    <w:rsid w:val="00BD77CE"/>
    <w:rsid w:val="00C03626"/>
    <w:rsid w:val="00C664BB"/>
    <w:rsid w:val="00CC40E0"/>
    <w:rsid w:val="00CD521F"/>
    <w:rsid w:val="00CD5B00"/>
    <w:rsid w:val="00CF27E9"/>
    <w:rsid w:val="00D664C1"/>
    <w:rsid w:val="00E25749"/>
    <w:rsid w:val="00E74CD7"/>
    <w:rsid w:val="00EA0F1E"/>
    <w:rsid w:val="00EC1376"/>
    <w:rsid w:val="00EE1788"/>
    <w:rsid w:val="00EF2361"/>
    <w:rsid w:val="00F37647"/>
    <w:rsid w:val="00F67BD6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5F40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1F10138836463D949B066F7950A3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FA9E42-6812-4225-82A3-3E2336E384DA}"/>
      </w:docPartPr>
      <w:docPartBody>
        <w:p w:rsidR="00000000" w:rsidRDefault="000A20BC" w:rsidP="000A20BC">
          <w:pPr>
            <w:pStyle w:val="F91F10138836463D949B066F7950A3C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B8F4A1B839545A5BE19F452F07785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1FDE60-2D22-408C-8362-BB492752B341}"/>
      </w:docPartPr>
      <w:docPartBody>
        <w:p w:rsidR="00000000" w:rsidRDefault="000A20BC" w:rsidP="000A20BC">
          <w:pPr>
            <w:pStyle w:val="0B8F4A1B839545A5BE19F452F07785B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44822D30A1C41438B1D0F41199248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2DBD65-B318-4FEA-AA33-AFF28A6A50C6}"/>
      </w:docPartPr>
      <w:docPartBody>
        <w:p w:rsidR="00000000" w:rsidRDefault="000A20BC" w:rsidP="000A20BC">
          <w:pPr>
            <w:pStyle w:val="644822D30A1C41438B1D0F411992481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319B6E2677645F48054A1996ECB6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FBAF79-C6BE-4A4E-9384-A5547DB185B3}"/>
      </w:docPartPr>
      <w:docPartBody>
        <w:p w:rsidR="00000000" w:rsidRDefault="000A20BC" w:rsidP="000A20BC">
          <w:pPr>
            <w:pStyle w:val="6319B6E2677645F48054A1996ECB69C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55DFC751A784233A09B4352D5E897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3E787D-3028-4BEE-894F-B82EF01C9F19}"/>
      </w:docPartPr>
      <w:docPartBody>
        <w:p w:rsidR="00000000" w:rsidRDefault="000A20BC" w:rsidP="000A20BC">
          <w:pPr>
            <w:pStyle w:val="E55DFC751A784233A09B4352D5E8978E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BC"/>
    <w:rsid w:val="000A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A20BC"/>
    <w:rPr>
      <w:color w:val="808080"/>
    </w:rPr>
  </w:style>
  <w:style w:type="paragraph" w:customStyle="1" w:styleId="F91F10138836463D949B066F7950A3C5">
    <w:name w:val="F91F10138836463D949B066F7950A3C5"/>
    <w:rsid w:val="000A20BC"/>
  </w:style>
  <w:style w:type="paragraph" w:customStyle="1" w:styleId="0B8F4A1B839545A5BE19F452F07785BF">
    <w:name w:val="0B8F4A1B839545A5BE19F452F07785BF"/>
    <w:rsid w:val="000A20BC"/>
  </w:style>
  <w:style w:type="paragraph" w:customStyle="1" w:styleId="644822D30A1C41438B1D0F4119924815">
    <w:name w:val="644822D30A1C41438B1D0F4119924815"/>
    <w:rsid w:val="000A20BC"/>
  </w:style>
  <w:style w:type="paragraph" w:customStyle="1" w:styleId="6319B6E2677645F48054A1996ECB69CA">
    <w:name w:val="6319B6E2677645F48054A1996ECB69CA"/>
    <w:rsid w:val="000A20BC"/>
  </w:style>
  <w:style w:type="paragraph" w:customStyle="1" w:styleId="D89097AD02BC430BBE4F089D96398BB1">
    <w:name w:val="D89097AD02BC430BBE4F089D96398BB1"/>
    <w:rsid w:val="000A20BC"/>
  </w:style>
  <w:style w:type="paragraph" w:customStyle="1" w:styleId="E55DFC751A784233A09B4352D5E8978E">
    <w:name w:val="E55DFC751A784233A09B4352D5E8978E"/>
    <w:rsid w:val="000A20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E0544-BC88-4A43-A19E-204E0DD801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617</Characters>
  <Application>Microsoft Office Word</Application>
  <DocSecurity>0</DocSecurity>
  <Lines>34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6</cp:revision>
  <dcterms:created xsi:type="dcterms:W3CDTF">2022-03-14T22:38:00Z</dcterms:created>
  <dcterms:modified xsi:type="dcterms:W3CDTF">2023-04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Hydina Kubus\prieskum\Teleskopicky manipulator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HYDINA KUBUS s.r.o.</vt:lpwstr>
  </property>
  <property fmtid="{D5CDD505-2E9C-101B-9397-08002B2CF9AE}" pid="13" name="ObstaravatelUlicaCislo">
    <vt:lpwstr>Veľký Slavkov 290</vt:lpwstr>
  </property>
  <property fmtid="{D5CDD505-2E9C-101B-9397-08002B2CF9AE}" pid="14" name="ObstaravatelMesto">
    <vt:lpwstr>Veľký Slavkov</vt:lpwstr>
  </property>
  <property fmtid="{D5CDD505-2E9C-101B-9397-08002B2CF9AE}" pid="15" name="ObstaravatelPSC">
    <vt:lpwstr>059 91</vt:lpwstr>
  </property>
  <property fmtid="{D5CDD505-2E9C-101B-9397-08002B2CF9AE}" pid="16" name="ObstaravatelICO">
    <vt:lpwstr>36504807</vt:lpwstr>
  </property>
  <property fmtid="{D5CDD505-2E9C-101B-9397-08002B2CF9AE}" pid="17" name="ObstaravatelDIC">
    <vt:lpwstr>2021988848</vt:lpwstr>
  </property>
  <property fmtid="{D5CDD505-2E9C-101B-9397-08002B2CF9AE}" pid="18" name="StatutarnyOrgan">
    <vt:lpwstr>Ján Kubus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Teleskopický manipulátor</vt:lpwstr>
  </property>
  <property fmtid="{D5CDD505-2E9C-101B-9397-08002B2CF9AE}" pid="21" name="PredmetZakazky">
    <vt:lpwstr>Teleskopický manipulátor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